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08F2" w14:textId="2A842227" w:rsidR="00D55CC8" w:rsidRPr="00D55CC8" w:rsidRDefault="00D55CC8" w:rsidP="00D55CC8"/>
    <w:sectPr w:rsidR="00D55CC8" w:rsidRPr="00D55CC8" w:rsidSect="00D55CC8">
      <w:headerReference w:type="default" r:id="rId7"/>
      <w:footerReference w:type="default" r:id="rId8"/>
      <w:pgSz w:w="12240" w:h="15840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53A8" w14:textId="77777777" w:rsidR="00150D2A" w:rsidRDefault="00150D2A" w:rsidP="00D55CC8">
      <w:pPr>
        <w:spacing w:after="0" w:line="240" w:lineRule="auto"/>
      </w:pPr>
      <w:r>
        <w:separator/>
      </w:r>
    </w:p>
  </w:endnote>
  <w:endnote w:type="continuationSeparator" w:id="0">
    <w:p w14:paraId="7231A45A" w14:textId="77777777" w:rsidR="00150D2A" w:rsidRDefault="00150D2A" w:rsidP="00D5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24F6" w14:textId="46F885BF" w:rsidR="00D55CC8" w:rsidRDefault="00D55CC8" w:rsidP="00C14732">
    <w:pPr>
      <w:pStyle w:val="Piedepgina"/>
      <w:jc w:val="right"/>
    </w:pPr>
  </w:p>
  <w:p w14:paraId="585E9CD3" w14:textId="77777777" w:rsidR="00D55CC8" w:rsidRDefault="00D55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22A6" w14:textId="77777777" w:rsidR="00150D2A" w:rsidRDefault="00150D2A" w:rsidP="00D55CC8">
      <w:pPr>
        <w:spacing w:after="0" w:line="240" w:lineRule="auto"/>
      </w:pPr>
      <w:r>
        <w:separator/>
      </w:r>
    </w:p>
  </w:footnote>
  <w:footnote w:type="continuationSeparator" w:id="0">
    <w:p w14:paraId="6D9E8416" w14:textId="77777777" w:rsidR="00150D2A" w:rsidRDefault="00150D2A" w:rsidP="00D5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022" w14:textId="7C05EDF1" w:rsidR="00D55CC8" w:rsidRDefault="00A82526" w:rsidP="006A240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863AA7" wp14:editId="65C58111">
          <wp:simplePos x="0" y="0"/>
          <wp:positionH relativeFrom="column">
            <wp:posOffset>-1115305</wp:posOffset>
          </wp:positionH>
          <wp:positionV relativeFrom="paragraph">
            <wp:posOffset>-431801</wp:posOffset>
          </wp:positionV>
          <wp:extent cx="7800539" cy="10093569"/>
          <wp:effectExtent l="0" t="0" r="0" b="3175"/>
          <wp:wrapNone/>
          <wp:docPr id="20028471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847140" name="Imagen 2002847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59" cy="1010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01F4F" w14:textId="46D91DBA" w:rsidR="00D55CC8" w:rsidRDefault="00D55CC8" w:rsidP="006A240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C8"/>
    <w:rsid w:val="0000690D"/>
    <w:rsid w:val="00015D98"/>
    <w:rsid w:val="000A2486"/>
    <w:rsid w:val="000F3D59"/>
    <w:rsid w:val="00150D2A"/>
    <w:rsid w:val="001F77BA"/>
    <w:rsid w:val="00242269"/>
    <w:rsid w:val="00251814"/>
    <w:rsid w:val="002D0B3E"/>
    <w:rsid w:val="00386AAA"/>
    <w:rsid w:val="003A4BAC"/>
    <w:rsid w:val="0046066E"/>
    <w:rsid w:val="00496A35"/>
    <w:rsid w:val="0063304F"/>
    <w:rsid w:val="006A2405"/>
    <w:rsid w:val="007C2B55"/>
    <w:rsid w:val="008A2BEF"/>
    <w:rsid w:val="009236CD"/>
    <w:rsid w:val="00946135"/>
    <w:rsid w:val="00951ADA"/>
    <w:rsid w:val="009F0C26"/>
    <w:rsid w:val="00A66373"/>
    <w:rsid w:val="00A82526"/>
    <w:rsid w:val="00C14732"/>
    <w:rsid w:val="00C47DD2"/>
    <w:rsid w:val="00D1452B"/>
    <w:rsid w:val="00D55CC8"/>
    <w:rsid w:val="00F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A3E7"/>
  <w15:chartTrackingRefBased/>
  <w15:docId w15:val="{903E4E34-5274-44A0-842B-74C34B1C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C8"/>
  </w:style>
  <w:style w:type="paragraph" w:styleId="Piedepgina">
    <w:name w:val="footer"/>
    <w:basedOn w:val="Normal"/>
    <w:link w:val="PiedepginaCar"/>
    <w:uiPriority w:val="99"/>
    <w:unhideWhenUsed/>
    <w:rsid w:val="00D5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C8"/>
  </w:style>
  <w:style w:type="paragraph" w:styleId="Textosinformato">
    <w:name w:val="Plain Text"/>
    <w:basedOn w:val="Normal"/>
    <w:link w:val="TextosinformatoCar"/>
    <w:uiPriority w:val="99"/>
    <w:unhideWhenUsed/>
    <w:rsid w:val="00D55CC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5C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E305-848F-4D43-9E43-69B97E0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rtiz</dc:creator>
  <cp:keywords/>
  <dc:description/>
  <cp:lastModifiedBy>Oswaldo Baltierra</cp:lastModifiedBy>
  <cp:revision>6</cp:revision>
  <dcterms:created xsi:type="dcterms:W3CDTF">2021-08-03T20:28:00Z</dcterms:created>
  <dcterms:modified xsi:type="dcterms:W3CDTF">2025-02-27T16:39:00Z</dcterms:modified>
</cp:coreProperties>
</file>